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766F" w14:textId="77777777" w:rsidR="006C7D69" w:rsidRDefault="009B679A" w:rsidP="006C7D69">
      <w:pPr>
        <w:pStyle w:val="unknownstyle"/>
        <w:spacing w:before="240" w:after="240"/>
        <w:jc w:val="both"/>
        <w:rPr>
          <w:rFonts w:ascii="Cooper Blk BT" w:hAnsi="Cooper Blk BT" w:cs="Cooper Black"/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 wp14:anchorId="0D5F767B" wp14:editId="22510495">
            <wp:extent cx="715645" cy="715645"/>
            <wp:effectExtent l="0" t="0" r="8255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D69">
        <w:rPr>
          <w:sz w:val="28"/>
          <w:szCs w:val="28"/>
        </w:rPr>
        <w:tab/>
        <w:t xml:space="preserve">  </w:t>
      </w:r>
      <w:r w:rsidR="006C7D69">
        <w:rPr>
          <w:rFonts w:ascii="Cooper Blk BT" w:hAnsi="Cooper Blk BT" w:cs="Cooper Black"/>
        </w:rPr>
        <w:t>Bridgeclub KAARTHEUVEL</w:t>
      </w:r>
    </w:p>
    <w:p w14:paraId="7A3A29D5" w14:textId="3B9A7FED" w:rsidR="00FA7AB5" w:rsidRDefault="00A95625">
      <w:pPr>
        <w:rPr>
          <w:b/>
          <w:sz w:val="28"/>
          <w:szCs w:val="28"/>
        </w:rPr>
      </w:pPr>
      <w:r w:rsidRPr="006C7D69">
        <w:rPr>
          <w:b/>
          <w:sz w:val="28"/>
          <w:szCs w:val="28"/>
        </w:rPr>
        <w:t xml:space="preserve">Speeldata seizoen </w:t>
      </w:r>
      <w:r w:rsidR="00FB1335" w:rsidRPr="006C7D69">
        <w:rPr>
          <w:b/>
          <w:sz w:val="28"/>
          <w:szCs w:val="28"/>
        </w:rPr>
        <w:t>20</w:t>
      </w:r>
      <w:r w:rsidR="009D41A6">
        <w:rPr>
          <w:b/>
          <w:sz w:val="28"/>
          <w:szCs w:val="28"/>
        </w:rPr>
        <w:t>2</w:t>
      </w:r>
      <w:r w:rsidR="004F570C">
        <w:rPr>
          <w:b/>
          <w:sz w:val="28"/>
          <w:szCs w:val="28"/>
        </w:rPr>
        <w:t>5</w:t>
      </w:r>
      <w:r w:rsidR="00FB1335" w:rsidRPr="006C7D69">
        <w:rPr>
          <w:b/>
          <w:sz w:val="28"/>
          <w:szCs w:val="28"/>
        </w:rPr>
        <w:t>/2</w:t>
      </w:r>
      <w:r w:rsidR="003A587B">
        <w:rPr>
          <w:b/>
          <w:sz w:val="28"/>
          <w:szCs w:val="28"/>
        </w:rPr>
        <w:t>02</w:t>
      </w:r>
      <w:r w:rsidR="004F570C">
        <w:rPr>
          <w:b/>
          <w:sz w:val="28"/>
          <w:szCs w:val="28"/>
        </w:rPr>
        <w:t>6</w:t>
      </w:r>
      <w:r w:rsidRPr="006C7D69">
        <w:rPr>
          <w:b/>
          <w:sz w:val="28"/>
          <w:szCs w:val="28"/>
        </w:rPr>
        <w:t xml:space="preserve"> van </w:t>
      </w:r>
      <w:r w:rsidR="00FA7AB5" w:rsidRPr="006C7D69">
        <w:rPr>
          <w:b/>
          <w:sz w:val="28"/>
          <w:szCs w:val="28"/>
        </w:rPr>
        <w:t>bridgeclub Kaartheuvel</w:t>
      </w:r>
    </w:p>
    <w:p w14:paraId="2463C259" w14:textId="77777777" w:rsidR="00D70D7E" w:rsidRPr="00193AA9" w:rsidRDefault="00D70D7E">
      <w:pPr>
        <w:rPr>
          <w:sz w:val="28"/>
          <w:szCs w:val="28"/>
        </w:rPr>
      </w:pPr>
    </w:p>
    <w:tbl>
      <w:tblPr>
        <w:tblW w:w="5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434"/>
        <w:gridCol w:w="1920"/>
        <w:gridCol w:w="1600"/>
      </w:tblGrid>
      <w:tr w:rsidR="00D70D7E" w:rsidRPr="00D70D7E" w14:paraId="6BCA036F" w14:textId="77777777" w:rsidTr="00D70D7E">
        <w:trPr>
          <w:trHeight w:val="331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38E73" w14:textId="77777777" w:rsidR="00D70D7E" w:rsidRPr="00D70D7E" w:rsidRDefault="00D70D7E" w:rsidP="00D70D7E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nl-NL"/>
              </w:rPr>
              <w:t>Da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C9B82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nl-NL"/>
              </w:rPr>
              <w:t xml:space="preserve">Activiteit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99E0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D70D7E" w:rsidRPr="00D70D7E" w14:paraId="4862191A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2AA17" w14:textId="288F1AEA" w:rsidR="00D70D7E" w:rsidRPr="00D70D7E" w:rsidRDefault="00EC70B0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41C6E" w14:textId="7F94C596" w:rsidR="00D70D7E" w:rsidRPr="00D70D7E" w:rsidRDefault="001F3619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sep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38D44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Openingsdri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35C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D70D7E" w:rsidRPr="00D70D7E" w14:paraId="70566F9B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9DBA0" w14:textId="2F0C8449" w:rsidR="00D70D7E" w:rsidRPr="00D70D7E" w:rsidRDefault="00EC70B0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B7984" w14:textId="579CACAE" w:rsidR="00D70D7E" w:rsidRPr="00D70D7E" w:rsidRDefault="006D6988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s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p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1A879" w14:textId="1A254C61" w:rsidR="00D70D7E" w:rsidRPr="00D70D7E" w:rsidRDefault="008167F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Vrije zitt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91CE5" w14:textId="14CC6AC9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</w:p>
        </w:tc>
      </w:tr>
      <w:tr w:rsidR="00D70D7E" w:rsidRPr="00D70D7E" w14:paraId="4197484C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4753C" w14:textId="22A13C83" w:rsidR="00D70D7E" w:rsidRPr="00D70D7E" w:rsidRDefault="00AB6E73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2563D" w14:textId="1B51B5D1" w:rsidR="00D70D7E" w:rsidRPr="00D70D7E" w:rsidRDefault="006D6988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S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33B07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C3F5B" w14:textId="601C67AF" w:rsidR="00D70D7E" w:rsidRPr="00D70D7E" w:rsidRDefault="008167F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3F6F3147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D54F6" w14:textId="44B16869" w:rsidR="00D70D7E" w:rsidRPr="00D70D7E" w:rsidRDefault="00DF19BD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15AE6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sep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91B39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6224F" w14:textId="2D5892BF" w:rsidR="00D70D7E" w:rsidRPr="00D70D7E" w:rsidRDefault="008167F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0D372D65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23EF2" w14:textId="23452D9C" w:rsidR="00D70D7E" w:rsidRPr="00D70D7E" w:rsidRDefault="00EC70B0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58EB2" w14:textId="2987C4EC" w:rsidR="00D70D7E" w:rsidRPr="00D70D7E" w:rsidRDefault="00EC70B0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sep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3921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C6123" w14:textId="08F0791B" w:rsidR="00D70D7E" w:rsidRPr="00D70D7E" w:rsidRDefault="008167F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116F35B2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53F95" w14:textId="3620C375" w:rsidR="00D70D7E" w:rsidRPr="00D70D7E" w:rsidRDefault="00EC70B0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4E859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ok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275E3" w14:textId="28628776" w:rsidR="00D70D7E" w:rsidRPr="00D70D7E" w:rsidRDefault="008167F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155A3" w14:textId="443D6893" w:rsidR="00D70D7E" w:rsidRPr="00D70D7E" w:rsidRDefault="008167F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512C4CD4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B9B38" w14:textId="21299BA1" w:rsidR="00D70D7E" w:rsidRPr="00D70D7E" w:rsidRDefault="00DF19BD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E9DF8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ok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EF8DB" w14:textId="178B2F7C" w:rsidR="00D70D7E" w:rsidRPr="00D70D7E" w:rsidRDefault="00DF19BD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A128" w14:textId="72A3F6F1" w:rsidR="00D70D7E" w:rsidRPr="00D70D7E" w:rsidRDefault="008167F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7A20F69E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C3DEE" w14:textId="59148054" w:rsidR="00D70D7E" w:rsidRPr="00D70D7E" w:rsidRDefault="00DF19BD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8FEE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ok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E6757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F5232" w14:textId="57D38D61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64B2294D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FCEA" w14:textId="4CE9EC3B" w:rsidR="00D70D7E" w:rsidRPr="00D70D7E" w:rsidRDefault="008A0539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07E0B" w14:textId="256DAF54" w:rsidR="00D70D7E" w:rsidRPr="00D70D7E" w:rsidRDefault="00AB6E7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ok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02817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EC7C1" w14:textId="5F9C1242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3E53C77D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76849" w14:textId="5666F09E" w:rsidR="00D70D7E" w:rsidRPr="00D70D7E" w:rsidRDefault="00EC70B0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86EEB" w14:textId="73B4823A" w:rsidR="00D70D7E" w:rsidRPr="00D70D7E" w:rsidRDefault="00DF19BD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nov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40245" w14:textId="71902281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7BCD3" w14:textId="0E6A4AE8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70D3D9E8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8E246" w14:textId="4D8C211C" w:rsidR="00D70D7E" w:rsidRPr="00D70D7E" w:rsidRDefault="00DF19BD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D656E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nov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90A2C" w14:textId="76C2F2AA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81253" w14:textId="091C6E27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50A4B4F7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B9EBB" w14:textId="706C129C" w:rsidR="00D70D7E" w:rsidRPr="00D70D7E" w:rsidRDefault="008A0539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532BD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nov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86F74" w14:textId="646EEDA2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8731B" w14:textId="66338DE3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6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57C4B54C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F3F9F" w14:textId="5867D4F4" w:rsidR="00D70D7E" w:rsidRPr="00D70D7E" w:rsidRDefault="00DF19BD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89313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nov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F115A" w14:textId="2EE4679C" w:rsidR="00D70D7E" w:rsidRPr="00D70D7E" w:rsidRDefault="00DF19BD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96E2F" w14:textId="0E1EA559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6BE3449A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159A" w14:textId="100328E9" w:rsidR="00D70D7E" w:rsidRPr="00D70D7E" w:rsidRDefault="00EC70B0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58B7D" w14:textId="2EC0123D" w:rsidR="00D70D7E" w:rsidRPr="00D70D7E" w:rsidRDefault="00DF19BD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dec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50C62" w14:textId="1FD52006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8DA80" w14:textId="2C01C559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1DB8F9EF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BB90" w14:textId="2B8A7C7E" w:rsidR="00D70D7E" w:rsidRPr="00D70D7E" w:rsidRDefault="00EC70B0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74148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dec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022F2" w14:textId="4B21DA55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99C2B" w14:textId="64296AE4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34B65529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91745" w14:textId="1B6FD253" w:rsidR="00D70D7E" w:rsidRPr="00D70D7E" w:rsidRDefault="00AB6E73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E9CEA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dec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69798" w14:textId="503CC850" w:rsidR="00D70D7E" w:rsidRPr="00D70D7E" w:rsidRDefault="00DF19BD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Kerstdri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29335" w14:textId="1F5229C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</w:p>
        </w:tc>
      </w:tr>
      <w:tr w:rsidR="00D70D7E" w:rsidRPr="00D70D7E" w14:paraId="03C7F00D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8B4E1" w14:textId="760C429F" w:rsidR="00D70D7E" w:rsidRPr="00D70D7E" w:rsidRDefault="003A587B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FD177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dec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37EC7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Geen brid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59C7" w14:textId="77777777" w:rsidR="00D70D7E" w:rsidRPr="00301362" w:rsidRDefault="00301362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301362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Kerstmis</w:t>
            </w:r>
          </w:p>
        </w:tc>
      </w:tr>
      <w:tr w:rsidR="00D70D7E" w:rsidRPr="00D70D7E" w14:paraId="5333C261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5A15A" w14:textId="68A8D533" w:rsidR="00D70D7E" w:rsidRPr="00D70D7E" w:rsidRDefault="008A0539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BC0BB" w14:textId="1D9C810F" w:rsidR="00D70D7E" w:rsidRPr="00D70D7E" w:rsidRDefault="00EC70B0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d</w:t>
            </w:r>
            <w:r w:rsidR="008A0539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c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D80E7" w14:textId="776578A1" w:rsidR="00D70D7E" w:rsidRPr="00D70D7E" w:rsidRDefault="00AB6E7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Geen brid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6F5E2" w14:textId="33E6DAE0" w:rsidR="00D70D7E" w:rsidRPr="00D70D7E" w:rsidRDefault="00EC70B0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Oudjaar</w:t>
            </w:r>
          </w:p>
        </w:tc>
      </w:tr>
      <w:tr w:rsidR="00D70D7E" w:rsidRPr="00D70D7E" w14:paraId="67321654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F6EE" w14:textId="6BAD46E8" w:rsidR="00D70D7E" w:rsidRPr="00D70D7E" w:rsidRDefault="00EC70B0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1CD52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jan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E99DB" w14:textId="43F51BA8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142F2" w14:textId="0FAE7B6F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76C4B774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F7B3F" w14:textId="3F29EBF9" w:rsidR="00D70D7E" w:rsidRPr="00D70D7E" w:rsidRDefault="00DF19BD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7D47D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jan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F8684" w14:textId="75862D75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85E40" w14:textId="337E9252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5DBA1236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EE73B" w14:textId="4AC59F02" w:rsidR="00D70D7E" w:rsidRPr="00D70D7E" w:rsidRDefault="00D70D7E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9B9A4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jan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C87B" w14:textId="648EDF42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EF2EB" w14:textId="7B2D9BF8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6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7E5E4A24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99096" w14:textId="21F45080" w:rsidR="00D70D7E" w:rsidRPr="00D70D7E" w:rsidRDefault="008A0539" w:rsidP="00D70D7E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A4B4" w14:textId="4D52B688" w:rsidR="00D70D7E" w:rsidRPr="00D70D7E" w:rsidRDefault="00DF19BD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jan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781E9" w14:textId="238075C3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6623" w14:textId="366FCD61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1A986A5A" w14:textId="77777777" w:rsidTr="00D70D7E">
        <w:trPr>
          <w:trHeight w:val="3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F555F" w14:textId="6D1AA6EF" w:rsidR="00D70D7E" w:rsidRPr="00D70D7E" w:rsidRDefault="00EC70B0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CE97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feb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44FB9" w14:textId="2973A432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 xml:space="preserve">e manche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34705" w14:textId="3EBEE97C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70D7E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70D7E" w:rsidRPr="00D70D7E" w14:paraId="76E8616C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4C8DF" w14:textId="675C0E8D" w:rsidR="00D70D7E" w:rsidRPr="00D70D7E" w:rsidRDefault="00D70D7E" w:rsidP="003A587B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B0C78" w14:textId="77777777" w:rsidR="00D70D7E" w:rsidRPr="00D70D7E" w:rsidRDefault="00D70D7E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feb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424B" w14:textId="3B1959CD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</w:t>
            </w:r>
            <w:r w:rsidR="008A0539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 xml:space="preserve">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E03E6" w14:textId="72802469" w:rsidR="00D70D7E" w:rsidRPr="00D70D7E" w:rsidRDefault="00280EB3" w:rsidP="00D70D7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8A0539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6EFAC869" w14:textId="77777777" w:rsidTr="003A587B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E6864" w14:textId="15B011AA" w:rsidR="00DF19BD" w:rsidRPr="00D70D7E" w:rsidRDefault="008A0539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79D6C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feb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EEA96" w14:textId="4F0D5914" w:rsidR="00DF19BD" w:rsidRPr="00D70D7E" w:rsidRDefault="00EC70B0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Geen brid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A58BA" w14:textId="32155329" w:rsidR="00DF19BD" w:rsidRPr="00D70D7E" w:rsidRDefault="00EC70B0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Carnaval</w:t>
            </w:r>
          </w:p>
        </w:tc>
      </w:tr>
      <w:tr w:rsidR="00DF19BD" w:rsidRPr="00D70D7E" w14:paraId="57498A6E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75344" w14:textId="541C3099" w:rsidR="00DF19BD" w:rsidRPr="00D70D7E" w:rsidRDefault="00DF19BD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21991" w14:textId="73AE1B95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feb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B9C8D" w14:textId="1266DD54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 xml:space="preserve">e manche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1B500" w14:textId="7BC304D4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1FDCF58A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0781A" w14:textId="5FC288E6" w:rsidR="00DF19BD" w:rsidRPr="00D70D7E" w:rsidRDefault="00EC70B0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C44A1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mr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19D64" w14:textId="753384D8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e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 xml:space="preserve">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FFB6A" w14:textId="421EC5B7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0DCF2792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4756A" w14:textId="69C8EFEE" w:rsidR="00DF19BD" w:rsidRPr="00D70D7E" w:rsidRDefault="00DF19BD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94BE2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mr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0F7FD" w14:textId="1692A944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e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 xml:space="preserve">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68B69" w14:textId="0D53F203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6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2277FA57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DB938" w14:textId="6A4FD692" w:rsidR="00DF19BD" w:rsidRPr="00D70D7E" w:rsidRDefault="00AB6E73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7877C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mr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5A0B3" w14:textId="3D56F3A9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e</w:t>
            </w:r>
            <w:r w:rsidR="00F812D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 xml:space="preserve">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2C838" w14:textId="475FB539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F812D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265C9401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BA7F4" w14:textId="3414CA64" w:rsidR="00DF19BD" w:rsidRPr="00D70D7E" w:rsidRDefault="00AB6E73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EC70B0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73F5D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mr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6B937" w14:textId="3D433107" w:rsidR="00DF19BD" w:rsidRPr="00D70D7E" w:rsidRDefault="00F812D0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Lentedri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C3225" w14:textId="4FD2BBC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</w:p>
        </w:tc>
      </w:tr>
      <w:tr w:rsidR="00DF19BD" w:rsidRPr="00D70D7E" w14:paraId="565FF1C4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6A6AE" w14:textId="1CA53313" w:rsidR="00DF19BD" w:rsidRPr="00D70D7E" w:rsidRDefault="00EC70B0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6544A9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4384" w14:textId="5CF741B6" w:rsidR="00DF19BD" w:rsidRPr="00D70D7E" w:rsidRDefault="00EC70B0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m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r</w:t>
            </w: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t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C04C8" w14:textId="5CAA9BD9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040BA" w14:textId="155F69F9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24FE4EC2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AD002" w14:textId="15ED2F23" w:rsidR="00DF19BD" w:rsidRPr="00D70D7E" w:rsidRDefault="006B6424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B478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apr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A2DF8" w14:textId="7AC2ED65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25CC8" w14:textId="3F6D3E0A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3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6AA1CB46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023BF" w14:textId="0201317B" w:rsidR="00DF19BD" w:rsidRPr="00D70D7E" w:rsidRDefault="00AB6E73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  <w:r w:rsidR="006B6424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823DD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apr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4A814" w14:textId="3B62F473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FC74" w14:textId="480DFFFF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4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7D2BEC55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0342A" w14:textId="172BEDD7" w:rsidR="00DF19BD" w:rsidRPr="00D70D7E" w:rsidRDefault="00DF19BD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6B6424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E1324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apr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1046C" w14:textId="248A70A7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DF19BD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man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393D9" w14:textId="0AF50EE1" w:rsidR="00DF19BD" w:rsidRPr="00D70D7E" w:rsidRDefault="00280EB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5</w:t>
            </w:r>
            <w:r w:rsidR="00DF19BD"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e zitting</w:t>
            </w:r>
          </w:p>
        </w:tc>
      </w:tr>
      <w:tr w:rsidR="00DF19BD" w:rsidRPr="00D70D7E" w14:paraId="66DDB89D" w14:textId="77777777" w:rsidTr="00D70D7E">
        <w:trPr>
          <w:trHeight w:val="33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66680" w14:textId="188FE306" w:rsidR="00DF19BD" w:rsidRPr="00D70D7E" w:rsidRDefault="006544A9" w:rsidP="00DF19BD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2</w:t>
            </w:r>
            <w:r w:rsidR="006B6424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0C74" w14:textId="4527F65B" w:rsidR="00DF19BD" w:rsidRPr="00D70D7E" w:rsidRDefault="00AB6E73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apr</w:t>
            </w:r>
            <w:proofErr w:type="gramEnd"/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56A5A" w14:textId="77777777" w:rsidR="00DF19BD" w:rsidRPr="00D70D7E" w:rsidRDefault="00DF19BD" w:rsidP="00DF19BD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nl-NL"/>
              </w:rPr>
            </w:pPr>
            <w:r w:rsidRPr="00D70D7E">
              <w:rPr>
                <w:rFonts w:eastAsia="Times New Roman"/>
                <w:color w:val="000000"/>
                <w:sz w:val="26"/>
                <w:szCs w:val="26"/>
                <w:lang w:eastAsia="nl-NL"/>
              </w:rPr>
              <w:t>Jaarvergadering+ Slotdrive</w:t>
            </w:r>
          </w:p>
        </w:tc>
      </w:tr>
      <w:tr w:rsidR="00DF19BD" w:rsidRPr="00D70D7E" w14:paraId="7FB4B1B0" w14:textId="77777777" w:rsidTr="00D70D7E">
        <w:trPr>
          <w:trHeight w:val="29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4888" w14:textId="77777777" w:rsidR="00DF19BD" w:rsidRPr="00D70D7E" w:rsidRDefault="00DF19BD" w:rsidP="00DF19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8005" w14:textId="77777777" w:rsidR="00DF19BD" w:rsidRPr="00D70D7E" w:rsidRDefault="00DF19BD" w:rsidP="00DF19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07E7" w14:textId="77777777" w:rsidR="00DF19BD" w:rsidRPr="00D70D7E" w:rsidRDefault="00DF19BD" w:rsidP="00DF19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D25B" w14:textId="77777777" w:rsidR="00DF19BD" w:rsidRPr="00D70D7E" w:rsidRDefault="00DF19BD" w:rsidP="00DF19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</w:tbl>
    <w:p w14:paraId="5211BBD3" w14:textId="77777777" w:rsidR="00A95625" w:rsidRPr="00193AA9" w:rsidRDefault="00A95625" w:rsidP="00D70D7E">
      <w:pPr>
        <w:rPr>
          <w:rFonts w:ascii="Arial" w:hAnsi="Arial" w:cs="Arial"/>
          <w:sz w:val="28"/>
          <w:szCs w:val="28"/>
        </w:rPr>
      </w:pPr>
    </w:p>
    <w:sectPr w:rsidR="00A95625" w:rsidRPr="00193AA9" w:rsidSect="006C7D69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k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25"/>
    <w:rsid w:val="00000365"/>
    <w:rsid w:val="00015DAB"/>
    <w:rsid w:val="000B615F"/>
    <w:rsid w:val="00110268"/>
    <w:rsid w:val="001919B4"/>
    <w:rsid w:val="00193AA9"/>
    <w:rsid w:val="001F3619"/>
    <w:rsid w:val="00280EB3"/>
    <w:rsid w:val="002E428E"/>
    <w:rsid w:val="002F6FB9"/>
    <w:rsid w:val="00301362"/>
    <w:rsid w:val="003803E6"/>
    <w:rsid w:val="003916CC"/>
    <w:rsid w:val="003A587B"/>
    <w:rsid w:val="00442243"/>
    <w:rsid w:val="004865C6"/>
    <w:rsid w:val="004E712D"/>
    <w:rsid w:val="004F570C"/>
    <w:rsid w:val="0055476A"/>
    <w:rsid w:val="005A7DB2"/>
    <w:rsid w:val="005B7D9F"/>
    <w:rsid w:val="006544A9"/>
    <w:rsid w:val="006B6424"/>
    <w:rsid w:val="006C7D69"/>
    <w:rsid w:val="006D6988"/>
    <w:rsid w:val="0077213E"/>
    <w:rsid w:val="00775415"/>
    <w:rsid w:val="008167F2"/>
    <w:rsid w:val="00855D90"/>
    <w:rsid w:val="00856C1C"/>
    <w:rsid w:val="00860EA5"/>
    <w:rsid w:val="0089663D"/>
    <w:rsid w:val="008A0539"/>
    <w:rsid w:val="009B679A"/>
    <w:rsid w:val="009D41A6"/>
    <w:rsid w:val="00A631FB"/>
    <w:rsid w:val="00A95625"/>
    <w:rsid w:val="00AB6E73"/>
    <w:rsid w:val="00B4598B"/>
    <w:rsid w:val="00BC3F2C"/>
    <w:rsid w:val="00C103DB"/>
    <w:rsid w:val="00C3108A"/>
    <w:rsid w:val="00C4593C"/>
    <w:rsid w:val="00C50332"/>
    <w:rsid w:val="00CC4595"/>
    <w:rsid w:val="00D70D7E"/>
    <w:rsid w:val="00DA2B08"/>
    <w:rsid w:val="00DC471A"/>
    <w:rsid w:val="00DF19BD"/>
    <w:rsid w:val="00E93445"/>
    <w:rsid w:val="00EC70B0"/>
    <w:rsid w:val="00ED0AB3"/>
    <w:rsid w:val="00F146C5"/>
    <w:rsid w:val="00F812D0"/>
    <w:rsid w:val="00FA7AB5"/>
    <w:rsid w:val="00FB1335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599D"/>
  <w15:docId w15:val="{1668E8D4-8C20-46CE-B99F-FD17C3D2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3F2C"/>
    <w:pPr>
      <w:spacing w:line="276" w:lineRule="auto"/>
    </w:pPr>
    <w:rPr>
      <w:sz w:val="24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nknownstyle">
    <w:name w:val="unknown style"/>
    <w:rsid w:val="006C7D69"/>
    <w:pPr>
      <w:widowControl w:val="0"/>
      <w:overflowPunct w:val="0"/>
      <w:autoSpaceDE w:val="0"/>
      <w:autoSpaceDN w:val="0"/>
      <w:adjustRightInd w:val="0"/>
      <w:jc w:val="right"/>
    </w:pPr>
    <w:rPr>
      <w:rFonts w:ascii="Arial Rounded MT Bold" w:eastAsia="MS Mincho" w:hAnsi="Arial Rounded MT Bold" w:cs="Arial Rounded MT Bold"/>
      <w:color w:val="00000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F144-EC59-4AF8-85D4-B594093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.C.A. Holding B.V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 meurders</cp:lastModifiedBy>
  <cp:revision>6</cp:revision>
  <cp:lastPrinted>2025-03-31T09:47:00Z</cp:lastPrinted>
  <dcterms:created xsi:type="dcterms:W3CDTF">2025-03-31T09:46:00Z</dcterms:created>
  <dcterms:modified xsi:type="dcterms:W3CDTF">2025-12-10T15:42:00Z</dcterms:modified>
</cp:coreProperties>
</file>